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CD" w:rsidRDefault="007C02CD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BE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Osada 597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7246          DIČ:  21214643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4C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3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4C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3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94C59">
        <w:rPr>
          <w:rFonts w:cs="Arial"/>
          <w:szCs w:val="22"/>
        </w:rPr>
        <w:t xml:space="preserve">   Fotografick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4C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4C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4C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4C5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ož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4C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4C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03344F" w:rsidRPr="003F477D" w:rsidRDefault="00894C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894C59" w:rsidRDefault="00894C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94C59">
              <w:rPr>
                <w:bCs/>
                <w:szCs w:val="22"/>
              </w:rPr>
              <w:t>40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C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4C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94C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313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</w:t>
            </w:r>
            <w:r w:rsidR="0033135C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313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</w:t>
            </w:r>
            <w:r w:rsidR="0033135C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4C5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4C5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4C59">
              <w:rPr>
                <w:szCs w:val="22"/>
              </w:rPr>
              <w:t>-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4C59">
              <w:rPr>
                <w:szCs w:val="22"/>
              </w:rPr>
              <w:t>-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531F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531F2">
      <w:rPr>
        <w:szCs w:val="22"/>
      </w:rPr>
      <w:fldChar w:fldCharType="separate"/>
    </w:r>
    <w:r w:rsidR="0033135C">
      <w:rPr>
        <w:noProof/>
        <w:szCs w:val="22"/>
      </w:rPr>
      <w:t>25</w:t>
    </w:r>
    <w:r w:rsidR="00D531F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7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43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35C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DA0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2CD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C5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815"/>
    <w:rsid w:val="00D531F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144</Words>
  <Characters>2682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4</cp:revision>
  <cp:lastPrinted>2015-01-27T14:36:00Z</cp:lastPrinted>
  <dcterms:created xsi:type="dcterms:W3CDTF">2023-03-31T07:49:00Z</dcterms:created>
  <dcterms:modified xsi:type="dcterms:W3CDTF">2023-03-31T09:03:00Z</dcterms:modified>
</cp:coreProperties>
</file>